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7777777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051A107C" w:rsidR="002406CE" w:rsidRPr="00470821"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sectPr w:rsidR="002406CE" w:rsidRPr="00470821">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1CA5">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revisionView w:inkAnnotations="0"/>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A0A66"/>
    <w:rsid w:val="00362BE3"/>
    <w:rsid w:val="00380A06"/>
    <w:rsid w:val="00470821"/>
    <w:rsid w:val="004F6B83"/>
    <w:rsid w:val="005133B5"/>
    <w:rsid w:val="0053123D"/>
    <w:rsid w:val="005E119F"/>
    <w:rsid w:val="00661CA5"/>
    <w:rsid w:val="00667204"/>
    <w:rsid w:val="00724E99"/>
    <w:rsid w:val="00754480"/>
    <w:rsid w:val="007A6C1B"/>
    <w:rsid w:val="007E5DB8"/>
    <w:rsid w:val="007F7AC0"/>
    <w:rsid w:val="0083171A"/>
    <w:rsid w:val="00861290"/>
    <w:rsid w:val="008E5E18"/>
    <w:rsid w:val="009153CC"/>
    <w:rsid w:val="009B0FA8"/>
    <w:rsid w:val="009F13BE"/>
    <w:rsid w:val="00A43699"/>
    <w:rsid w:val="00B4131A"/>
    <w:rsid w:val="00B8783C"/>
    <w:rsid w:val="00C04598"/>
    <w:rsid w:val="00C34357"/>
    <w:rsid w:val="00D53CEC"/>
    <w:rsid w:val="00D614A6"/>
    <w:rsid w:val="00D72695"/>
    <w:rsid w:val="00DC67FF"/>
    <w:rsid w:val="00E6105B"/>
    <w:rsid w:val="00E87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23C1-1BB9-4E64-849D-B387064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4</Words>
  <Characters>221</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6:05:00Z</dcterms:created>
  <dcterms:modified xsi:type="dcterms:W3CDTF">2020-09-17T06:05:00Z</dcterms:modified>
</cp:coreProperties>
</file>